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43-2025-H-H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厦门市豪丰盛农产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(福建)自由贸易试验区厦门片区高殿社区高崎社3502-11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中国(福建)自由贸易试验区厦门片区高殿社区高崎社3502-11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福建省中国(福建)自由贸易试验区厦门片区高殿社区高崎社3502-113号厦门市豪丰盛农产品有限公司农副产品(果蔬、畜禽肉、禽蛋、水产品)的销售、预包装食品(粮油、调味品、速冻食品)的销售、散装食品(速冻食品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3399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462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